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</w:t>
      </w:r>
      <w:r w:rsidRPr="000A4A3F">
        <w:rPr>
          <w:b/>
          <w:sz w:val="28"/>
          <w:szCs w:val="28"/>
        </w:rPr>
        <w:t xml:space="preserve">самостоятельной работы </w:t>
      </w: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0A4A3F">
        <w:rPr>
          <w:b/>
          <w:sz w:val="28"/>
          <w:szCs w:val="28"/>
        </w:rPr>
        <w:t>по дисциплине «</w:t>
      </w:r>
      <w:proofErr w:type="spellStart"/>
      <w:r w:rsidR="00945476">
        <w:rPr>
          <w:b/>
          <w:sz w:val="28"/>
          <w:szCs w:val="28"/>
        </w:rPr>
        <w:t>Гидрокинезитерапия</w:t>
      </w:r>
      <w:proofErr w:type="spellEnd"/>
      <w:r w:rsidRPr="000A4A3F">
        <w:rPr>
          <w:b/>
          <w:sz w:val="28"/>
          <w:szCs w:val="28"/>
        </w:rPr>
        <w:t>»</w:t>
      </w:r>
    </w:p>
    <w:p w:rsidR="00495420" w:rsidRPr="000A4A3F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945476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FF1187" w:rsidP="00A430CB">
            <w:pPr>
              <w:ind w:left="-108" w:right="-108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 xml:space="preserve">Адаптивное физическое воспитание 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967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1. Цели, формируемые компетенции </w:t>
            </w:r>
            <w:r w:rsidR="003C4D84" w:rsidRPr="0019426C">
              <w:t>…………………………………</w:t>
            </w:r>
            <w:r w:rsidR="001927B4" w:rsidRPr="0019426C">
              <w:t>……………</w:t>
            </w:r>
            <w:r w:rsidR="00945476">
              <w:t>.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2. Формулировка задания и его объем </w:t>
            </w:r>
            <w:r w:rsidR="003C4D84" w:rsidRPr="0019426C">
              <w:t>………………………………</w:t>
            </w:r>
            <w:r w:rsidR="00945476">
              <w:t>……………..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 xml:space="preserve">3. Рекомендации по выполнению заданий </w:t>
            </w:r>
            <w:r w:rsidR="001927B4" w:rsidRPr="0019426C">
              <w:t>……………………………………</w:t>
            </w:r>
            <w:r w:rsidR="00945476">
              <w:t>…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 xml:space="preserve">4. План-график выполнения задания </w:t>
            </w:r>
            <w:r w:rsidR="003C4D84" w:rsidRPr="0019426C">
              <w:t>……………</w:t>
            </w:r>
            <w:r w:rsidR="00945476">
              <w:t>…………………………………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19426C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19426C">
              <w:rPr>
                <w:rFonts w:ascii="Times New Roman" w:hAnsi="Times New Roman"/>
              </w:rPr>
              <w:t>………………………………………………</w:t>
            </w:r>
            <w:r w:rsidR="00945476">
              <w:rPr>
                <w:rFonts w:ascii="Times New Roman" w:hAnsi="Times New Roman"/>
              </w:rPr>
              <w:t>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 xml:space="preserve">6. Порядок предоставления результатов самостоятельной работы </w:t>
            </w:r>
            <w:r w:rsidR="001927B4" w:rsidRPr="0019426C">
              <w:t>…………</w:t>
            </w:r>
            <w:r w:rsidR="00945476">
              <w:t>…</w:t>
            </w:r>
          </w:p>
        </w:tc>
        <w:tc>
          <w:tcPr>
            <w:tcW w:w="1003" w:type="dxa"/>
          </w:tcPr>
          <w:p w:rsidR="001927B4" w:rsidRPr="0031289E" w:rsidRDefault="00851B1A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10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rPr>
                <w:bCs/>
              </w:rPr>
              <w:t>Список рекомендуем</w:t>
            </w:r>
            <w:r w:rsidR="00945476">
              <w:rPr>
                <w:bCs/>
              </w:rPr>
              <w:t>ой литературы……………………………………………….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851B1A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11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FF1187" w:rsidRPr="00A05AD9" w:rsidRDefault="00FF1187" w:rsidP="00DA37B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05AD9">
        <w:rPr>
          <w:rFonts w:ascii="Times New Roman" w:hAnsi="Times New Roman"/>
        </w:rPr>
        <w:t xml:space="preserve">Формируемые </w:t>
      </w:r>
      <w:r w:rsidRPr="00A05AD9">
        <w:rPr>
          <w:rFonts w:ascii="Times New Roman" w:hAnsi="Times New Roman"/>
          <w:sz w:val="22"/>
          <w:szCs w:val="22"/>
        </w:rPr>
        <w:t xml:space="preserve">компетенции </w:t>
      </w:r>
      <w:r w:rsidR="00166214" w:rsidRPr="00A05AD9">
        <w:rPr>
          <w:rFonts w:ascii="Times New Roman" w:hAnsi="Times New Roman"/>
          <w:sz w:val="22"/>
          <w:szCs w:val="22"/>
        </w:rPr>
        <w:t>ОПК-7</w:t>
      </w:r>
    </w:p>
    <w:p w:rsidR="00387C3F" w:rsidRDefault="00FF1187" w:rsidP="002F2940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sz w:val="22"/>
          <w:szCs w:val="22"/>
        </w:rPr>
      </w:pPr>
      <w:r w:rsidRPr="000A4A3F">
        <w:rPr>
          <w:sz w:val="22"/>
          <w:szCs w:val="22"/>
        </w:rPr>
        <w:t xml:space="preserve"> Формулировка задания и его объем </w:t>
      </w:r>
    </w:p>
    <w:p w:rsidR="00166214" w:rsidRDefault="00166214" w:rsidP="00166214">
      <w:pPr>
        <w:tabs>
          <w:tab w:val="left" w:pos="1134"/>
        </w:tabs>
        <w:jc w:val="center"/>
        <w:rPr>
          <w:sz w:val="22"/>
          <w:szCs w:val="22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693"/>
        <w:gridCol w:w="1701"/>
        <w:gridCol w:w="1701"/>
        <w:gridCol w:w="1231"/>
      </w:tblGrid>
      <w:tr w:rsidR="00166214" w:rsidRPr="006B41BE" w:rsidTr="00134B8E">
        <w:trPr>
          <w:trHeight w:val="1247"/>
          <w:jc w:val="center"/>
        </w:trPr>
        <w:tc>
          <w:tcPr>
            <w:tcW w:w="2509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 xml:space="preserve">Наименование темы дисциплины </w:t>
            </w:r>
          </w:p>
          <w:p w:rsidR="00166214" w:rsidRPr="006B41BE" w:rsidRDefault="00166214" w:rsidP="00134B8E">
            <w:pPr>
              <w:jc w:val="center"/>
            </w:pPr>
            <w:r w:rsidRPr="006B41BE">
              <w:t>или раздела</w:t>
            </w:r>
          </w:p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ind w:left="-142" w:firstLine="142"/>
              <w:jc w:val="center"/>
            </w:pPr>
            <w:r w:rsidRPr="006B41BE">
              <w:t xml:space="preserve">Вид самостоятельной внеаудиторной работы обучающихся, контроль самостоятельной работы 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ind w:left="142" w:right="-108"/>
              <w:jc w:val="center"/>
            </w:pPr>
            <w:r w:rsidRPr="006B41BE">
              <w:t>Оценочное средство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ind w:left="-108" w:right="-108"/>
              <w:jc w:val="center"/>
            </w:pPr>
            <w:r w:rsidRPr="006B41BE">
              <w:t xml:space="preserve">Кол-во часов/ </w:t>
            </w:r>
          </w:p>
          <w:p w:rsidR="00166214" w:rsidRPr="006B41BE" w:rsidRDefault="00166214" w:rsidP="00134B8E">
            <w:pPr>
              <w:ind w:left="-108" w:right="-108"/>
              <w:jc w:val="center"/>
            </w:pPr>
            <w:r w:rsidRPr="006B41BE">
              <w:t>кол-во час на ПНП+ПП</w:t>
            </w:r>
          </w:p>
        </w:tc>
        <w:tc>
          <w:tcPr>
            <w:tcW w:w="1231" w:type="dxa"/>
            <w:shd w:val="clear" w:color="auto" w:fill="auto"/>
          </w:tcPr>
          <w:p w:rsidR="00166214" w:rsidRPr="006B41BE" w:rsidRDefault="00166214" w:rsidP="00134B8E">
            <w:pPr>
              <w:ind w:left="-108" w:right="-108"/>
              <w:jc w:val="center"/>
            </w:pPr>
            <w:r w:rsidRPr="006B41BE">
              <w:t>Код  индикатора компетенции</w:t>
            </w:r>
          </w:p>
        </w:tc>
      </w:tr>
      <w:tr w:rsidR="00166214" w:rsidRPr="006B41BE" w:rsidTr="00134B8E">
        <w:trPr>
          <w:trHeight w:val="634"/>
          <w:jc w:val="center"/>
        </w:trPr>
        <w:tc>
          <w:tcPr>
            <w:tcW w:w="2509" w:type="dxa"/>
            <w:vMerge w:val="restart"/>
            <w:shd w:val="clear" w:color="auto" w:fill="auto"/>
          </w:tcPr>
          <w:p w:rsidR="00166214" w:rsidRPr="006B41BE" w:rsidRDefault="00166214" w:rsidP="00134B8E">
            <w:r w:rsidRPr="006B41BE">
              <w:t xml:space="preserve">Раздел 1. </w:t>
            </w:r>
          </w:p>
          <w:p w:rsidR="00166214" w:rsidRPr="006B41BE" w:rsidRDefault="00166214" w:rsidP="00134B8E">
            <w:r w:rsidRPr="006B41BE">
              <w:t xml:space="preserve">Организационно – методические основы </w:t>
            </w:r>
            <w:proofErr w:type="spellStart"/>
            <w:r w:rsidRPr="006B41BE">
              <w:t>гидрокинезитерапии</w:t>
            </w:r>
            <w:proofErr w:type="spellEnd"/>
            <w:r w:rsidRPr="006B41BE"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опросы к дискуссии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  <w:rPr>
                <w:lang w:val="en-US"/>
              </w:rPr>
            </w:pPr>
            <w:r w:rsidRPr="006B41BE">
              <w:t>10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66214" w:rsidRPr="006B41BE" w:rsidRDefault="00166214" w:rsidP="00134B8E">
            <w:pPr>
              <w:spacing w:line="276" w:lineRule="auto"/>
            </w:pPr>
            <w:r w:rsidRPr="006B41BE">
              <w:t>ИД.ОПК7.3</w:t>
            </w:r>
          </w:p>
          <w:p w:rsidR="00166214" w:rsidRPr="006B41BE" w:rsidRDefault="00166214" w:rsidP="00134B8E">
            <w:pPr>
              <w:jc w:val="center"/>
            </w:pPr>
          </w:p>
        </w:tc>
      </w:tr>
      <w:tr w:rsidR="00166214" w:rsidRPr="006B41BE" w:rsidTr="00134B8E">
        <w:trPr>
          <w:trHeight w:val="686"/>
          <w:jc w:val="center"/>
        </w:trPr>
        <w:tc>
          <w:tcPr>
            <w:tcW w:w="2509" w:type="dxa"/>
            <w:vMerge/>
            <w:shd w:val="clear" w:color="auto" w:fill="auto"/>
          </w:tcPr>
          <w:p w:rsidR="00166214" w:rsidRPr="006B41BE" w:rsidRDefault="00166214" w:rsidP="00134B8E"/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ыполнение индивидуальных заданий (ПНП)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Индивидуальное задание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20</w:t>
            </w:r>
            <w:r w:rsidRPr="006B41BE">
              <w:rPr>
                <w:lang w:val="en-US"/>
              </w:rPr>
              <w:t>/</w:t>
            </w:r>
            <w:r w:rsidRPr="006B41BE">
              <w:t>10</w:t>
            </w:r>
          </w:p>
          <w:p w:rsidR="00166214" w:rsidRPr="006B41BE" w:rsidRDefault="00166214" w:rsidP="00134B8E">
            <w:pPr>
              <w:jc w:val="center"/>
            </w:pPr>
          </w:p>
          <w:p w:rsidR="00166214" w:rsidRPr="006B41BE" w:rsidRDefault="00166214" w:rsidP="00134B8E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:rsidR="00166214" w:rsidRPr="006B41BE" w:rsidRDefault="00166214" w:rsidP="00134B8E">
            <w:pPr>
              <w:jc w:val="center"/>
            </w:pPr>
          </w:p>
        </w:tc>
      </w:tr>
      <w:tr w:rsidR="00166214" w:rsidRPr="006B41BE" w:rsidTr="00134B8E">
        <w:trPr>
          <w:trHeight w:val="291"/>
          <w:jc w:val="center"/>
        </w:trPr>
        <w:tc>
          <w:tcPr>
            <w:tcW w:w="2509" w:type="dxa"/>
            <w:vMerge w:val="restart"/>
            <w:shd w:val="clear" w:color="auto" w:fill="auto"/>
          </w:tcPr>
          <w:p w:rsidR="00166214" w:rsidRPr="006B41BE" w:rsidRDefault="00166214" w:rsidP="00134B8E">
            <w:r w:rsidRPr="006B41BE">
              <w:t xml:space="preserve">Раздел 2. </w:t>
            </w:r>
            <w:proofErr w:type="spellStart"/>
            <w:r w:rsidRPr="006B41BE">
              <w:t>Гидрокинезитерапия</w:t>
            </w:r>
            <w:proofErr w:type="spellEnd"/>
            <w:r w:rsidRPr="006B41BE">
              <w:t xml:space="preserve"> лиц с отклонениями в состоянии здоровья (включая инвалидов)</w:t>
            </w:r>
          </w:p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опросы к дискуссии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10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66214" w:rsidRPr="006B41BE" w:rsidRDefault="00166214" w:rsidP="00134B8E">
            <w:pPr>
              <w:spacing w:line="276" w:lineRule="auto"/>
            </w:pPr>
            <w:r w:rsidRPr="006B41BE">
              <w:t>ИД.ОПК7.3</w:t>
            </w:r>
          </w:p>
          <w:p w:rsidR="00166214" w:rsidRPr="006B41BE" w:rsidRDefault="00166214" w:rsidP="00134B8E">
            <w:pPr>
              <w:jc w:val="center"/>
            </w:pPr>
          </w:p>
        </w:tc>
      </w:tr>
      <w:tr w:rsidR="00166214" w:rsidRPr="006B41BE" w:rsidTr="00134B8E">
        <w:trPr>
          <w:trHeight w:val="86"/>
          <w:jc w:val="center"/>
        </w:trPr>
        <w:tc>
          <w:tcPr>
            <w:tcW w:w="2509" w:type="dxa"/>
            <w:vMerge/>
            <w:shd w:val="clear" w:color="auto" w:fill="auto"/>
          </w:tcPr>
          <w:p w:rsidR="00166214" w:rsidRPr="006B41BE" w:rsidRDefault="00166214" w:rsidP="00134B8E"/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ыполнение индивидуальных заданий (ПНП/ПП)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Индивидуальное задание</w:t>
            </w:r>
          </w:p>
          <w:p w:rsidR="00166214" w:rsidRPr="006B41BE" w:rsidRDefault="00166214" w:rsidP="00134B8E">
            <w:pPr>
              <w:jc w:val="center"/>
            </w:pPr>
          </w:p>
          <w:p w:rsidR="00166214" w:rsidRPr="006B41BE" w:rsidRDefault="00166214" w:rsidP="00134B8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20</w:t>
            </w:r>
            <w:r w:rsidRPr="006B41BE">
              <w:rPr>
                <w:lang w:val="en-US"/>
              </w:rPr>
              <w:t>/</w:t>
            </w:r>
            <w:r>
              <w:t>10</w:t>
            </w:r>
          </w:p>
          <w:p w:rsidR="00166214" w:rsidRPr="006B41BE" w:rsidRDefault="00166214" w:rsidP="00134B8E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:rsidR="00166214" w:rsidRPr="006B41BE" w:rsidRDefault="00166214" w:rsidP="00134B8E">
            <w:pPr>
              <w:jc w:val="center"/>
            </w:pPr>
          </w:p>
        </w:tc>
      </w:tr>
      <w:tr w:rsidR="00166214" w:rsidRPr="006B41BE" w:rsidTr="00134B8E">
        <w:trPr>
          <w:trHeight w:val="308"/>
          <w:jc w:val="center"/>
        </w:trPr>
        <w:tc>
          <w:tcPr>
            <w:tcW w:w="2509" w:type="dxa"/>
            <w:vMerge w:val="restart"/>
            <w:shd w:val="clear" w:color="auto" w:fill="auto"/>
          </w:tcPr>
          <w:p w:rsidR="00166214" w:rsidRPr="006B41BE" w:rsidRDefault="00166214" w:rsidP="00134B8E">
            <w:r w:rsidRPr="006B41BE">
              <w:t>Раздел 3. Функциональная классификация инвалидов-пловцов</w:t>
            </w:r>
          </w:p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опросы к дискуссии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6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66214" w:rsidRPr="006B41BE" w:rsidRDefault="00166214" w:rsidP="00134B8E">
            <w:pPr>
              <w:spacing w:line="276" w:lineRule="auto"/>
            </w:pPr>
            <w:r w:rsidRPr="006B41BE">
              <w:t>ИД.ОПК7.3</w:t>
            </w:r>
          </w:p>
          <w:p w:rsidR="00166214" w:rsidRPr="006B41BE" w:rsidRDefault="00166214" w:rsidP="00134B8E">
            <w:pPr>
              <w:jc w:val="center"/>
            </w:pPr>
          </w:p>
        </w:tc>
      </w:tr>
      <w:tr w:rsidR="00166214" w:rsidRPr="006B41BE" w:rsidTr="00134B8E">
        <w:trPr>
          <w:trHeight w:val="120"/>
          <w:jc w:val="center"/>
        </w:trPr>
        <w:tc>
          <w:tcPr>
            <w:tcW w:w="2509" w:type="dxa"/>
            <w:vMerge/>
            <w:shd w:val="clear" w:color="auto" w:fill="auto"/>
          </w:tcPr>
          <w:p w:rsidR="00166214" w:rsidRPr="006B41BE" w:rsidRDefault="00166214" w:rsidP="00134B8E"/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Выполнение индивидуальных заданий (ПНП)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Индивидуальное задание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6</w:t>
            </w:r>
            <w:r w:rsidRPr="006B41BE">
              <w:rPr>
                <w:lang w:val="en-US"/>
              </w:rPr>
              <w:t>/</w:t>
            </w:r>
            <w:r w:rsidRPr="006B41BE">
              <w:t>4</w:t>
            </w:r>
          </w:p>
          <w:p w:rsidR="00166214" w:rsidRPr="006B41BE" w:rsidRDefault="00166214" w:rsidP="00134B8E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:rsidR="00166214" w:rsidRPr="006B41BE" w:rsidRDefault="00166214" w:rsidP="00134B8E">
            <w:pPr>
              <w:shd w:val="clear" w:color="auto" w:fill="FFFFFF"/>
              <w:tabs>
                <w:tab w:val="left" w:pos="1075"/>
              </w:tabs>
              <w:spacing w:line="274" w:lineRule="exact"/>
              <w:jc w:val="center"/>
              <w:rPr>
                <w:spacing w:val="-25"/>
              </w:rPr>
            </w:pPr>
          </w:p>
        </w:tc>
      </w:tr>
      <w:tr w:rsidR="00166214" w:rsidRPr="006B41BE" w:rsidTr="00134B8E">
        <w:trPr>
          <w:trHeight w:val="120"/>
          <w:jc w:val="center"/>
        </w:trPr>
        <w:tc>
          <w:tcPr>
            <w:tcW w:w="2509" w:type="dxa"/>
            <w:shd w:val="clear" w:color="auto" w:fill="auto"/>
          </w:tcPr>
          <w:p w:rsidR="00166214" w:rsidRPr="006B41BE" w:rsidRDefault="00166214" w:rsidP="00134B8E">
            <w:r w:rsidRPr="006B41BE">
              <w:t>Раздел 1-3</w:t>
            </w:r>
          </w:p>
        </w:tc>
        <w:tc>
          <w:tcPr>
            <w:tcW w:w="2693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t>Поросы к экзамену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r w:rsidRPr="006B41BE">
              <w:t>Вопросы для собеседования</w:t>
            </w:r>
          </w:p>
          <w:p w:rsidR="00166214" w:rsidRPr="006B41BE" w:rsidRDefault="00166214" w:rsidP="00134B8E">
            <w:pPr>
              <w:jc w:val="center"/>
            </w:pPr>
            <w:r w:rsidRPr="006B41BE">
              <w:lastRenderedPageBreak/>
              <w:t>Практические навыки</w:t>
            </w:r>
          </w:p>
        </w:tc>
        <w:tc>
          <w:tcPr>
            <w:tcW w:w="1701" w:type="dxa"/>
            <w:shd w:val="clear" w:color="auto" w:fill="auto"/>
          </w:tcPr>
          <w:p w:rsidR="00166214" w:rsidRPr="006B41BE" w:rsidRDefault="00166214" w:rsidP="00134B8E">
            <w:pPr>
              <w:jc w:val="center"/>
            </w:pPr>
            <w:r w:rsidRPr="006B41BE">
              <w:lastRenderedPageBreak/>
              <w:t>36</w:t>
            </w:r>
          </w:p>
        </w:tc>
        <w:tc>
          <w:tcPr>
            <w:tcW w:w="1231" w:type="dxa"/>
            <w:shd w:val="clear" w:color="auto" w:fill="auto"/>
          </w:tcPr>
          <w:p w:rsidR="00166214" w:rsidRPr="006B41BE" w:rsidRDefault="00166214" w:rsidP="00134B8E">
            <w:pPr>
              <w:spacing w:line="276" w:lineRule="auto"/>
            </w:pPr>
            <w:r w:rsidRPr="006B41BE">
              <w:t>ИД.ОПК7.3</w:t>
            </w:r>
          </w:p>
          <w:p w:rsidR="00166214" w:rsidRPr="006B41BE" w:rsidRDefault="00166214" w:rsidP="00134B8E">
            <w:pPr>
              <w:shd w:val="clear" w:color="auto" w:fill="FFFFFF"/>
              <w:tabs>
                <w:tab w:val="left" w:pos="1075"/>
              </w:tabs>
              <w:spacing w:line="274" w:lineRule="exact"/>
              <w:jc w:val="center"/>
              <w:rPr>
                <w:spacing w:val="-25"/>
              </w:rPr>
            </w:pPr>
          </w:p>
        </w:tc>
      </w:tr>
      <w:tr w:rsidR="00166214" w:rsidRPr="006B41BE" w:rsidTr="00134B8E">
        <w:trPr>
          <w:jc w:val="center"/>
        </w:trPr>
        <w:tc>
          <w:tcPr>
            <w:tcW w:w="6903" w:type="dxa"/>
            <w:gridSpan w:val="3"/>
            <w:shd w:val="clear" w:color="auto" w:fill="auto"/>
          </w:tcPr>
          <w:p w:rsidR="00166214" w:rsidRPr="006B41BE" w:rsidRDefault="00166214" w:rsidP="00134B8E">
            <w:pPr>
              <w:rPr>
                <w:b/>
              </w:rPr>
            </w:pPr>
            <w:r w:rsidRPr="006B41BE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166214" w:rsidRPr="0044428C" w:rsidRDefault="00166214" w:rsidP="00134B8E">
            <w:pPr>
              <w:jc w:val="center"/>
            </w:pPr>
            <w:r>
              <w:t>108</w:t>
            </w:r>
            <w:r w:rsidRPr="006B41BE">
              <w:rPr>
                <w:lang w:val="en-US"/>
              </w:rPr>
              <w:t>/</w:t>
            </w:r>
            <w:r>
              <w:t>24</w:t>
            </w:r>
          </w:p>
        </w:tc>
        <w:tc>
          <w:tcPr>
            <w:tcW w:w="1231" w:type="dxa"/>
            <w:shd w:val="clear" w:color="auto" w:fill="auto"/>
          </w:tcPr>
          <w:p w:rsidR="00166214" w:rsidRPr="006B41BE" w:rsidRDefault="00166214" w:rsidP="00134B8E">
            <w:pPr>
              <w:jc w:val="center"/>
              <w:rPr>
                <w:b/>
              </w:rPr>
            </w:pPr>
          </w:p>
        </w:tc>
      </w:tr>
    </w:tbl>
    <w:p w:rsidR="00166214" w:rsidRPr="006B41BE" w:rsidRDefault="00166214" w:rsidP="00166214">
      <w:pPr>
        <w:shd w:val="clear" w:color="auto" w:fill="FFFFFF"/>
        <w:rPr>
          <w:b/>
        </w:rPr>
      </w:pPr>
    </w:p>
    <w:p w:rsidR="00166214" w:rsidRPr="00166214" w:rsidRDefault="00166214" w:rsidP="00166214">
      <w:pPr>
        <w:tabs>
          <w:tab w:val="left" w:pos="1134"/>
        </w:tabs>
        <w:jc w:val="center"/>
        <w:rPr>
          <w:sz w:val="22"/>
          <w:szCs w:val="22"/>
        </w:rPr>
      </w:pPr>
    </w:p>
    <w:p w:rsidR="000A4A3F" w:rsidRDefault="000A4A3F" w:rsidP="000A4A3F">
      <w:pPr>
        <w:tabs>
          <w:tab w:val="left" w:pos="1134"/>
        </w:tabs>
        <w:rPr>
          <w:sz w:val="22"/>
          <w:szCs w:val="22"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lastRenderedPageBreak/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>ходя из имеющихся на кафедре материалов и оборудования. Навыки, 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</w:t>
      </w:r>
      <w:r w:rsidRPr="005D1383">
        <w:rPr>
          <w:bCs/>
        </w:rPr>
        <w:lastRenderedPageBreak/>
        <w:t xml:space="preserve">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t xml:space="preserve">Доклад </w:t>
      </w:r>
      <w:r w:rsidR="002F7CAD" w:rsidRPr="005D1383">
        <w:rPr>
          <w:bCs/>
          <w:i/>
        </w:rPr>
        <w:t xml:space="preserve">по дисциплине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</w:t>
      </w:r>
      <w:proofErr w:type="gramStart"/>
      <w:r>
        <w:rPr>
          <w:bCs/>
          <w:i/>
        </w:rPr>
        <w:t xml:space="preserve">магистра) </w:t>
      </w:r>
      <w:r w:rsidRPr="005D1383">
        <w:rPr>
          <w:bCs/>
          <w:i/>
        </w:rPr>
        <w:t xml:space="preserve"> ...</w:t>
      </w:r>
      <w:proofErr w:type="gramEnd"/>
      <w:r w:rsidRPr="005D1383">
        <w:rPr>
          <w:bCs/>
          <w:i/>
        </w:rPr>
        <w:t xml:space="preserve">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F34FEC" w:rsidRDefault="00F34FEC" w:rsidP="00F34FEC">
      <w:pPr>
        <w:pStyle w:val="11"/>
        <w:ind w:left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28"/>
        <w:gridCol w:w="3103"/>
      </w:tblGrid>
      <w:tr w:rsidR="00F34FEC" w:rsidRPr="00C93385" w:rsidTr="002E2564">
        <w:tc>
          <w:tcPr>
            <w:tcW w:w="3114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Наименование  контрольного занятия</w:t>
            </w:r>
          </w:p>
        </w:tc>
        <w:tc>
          <w:tcPr>
            <w:tcW w:w="3128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3103" w:type="dxa"/>
          </w:tcPr>
          <w:p w:rsidR="00F34FEC" w:rsidRPr="00C93385" w:rsidRDefault="00F34FEC" w:rsidP="001927B4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59526F" w:rsidRPr="00C93385" w:rsidTr="00093F1F">
        <w:trPr>
          <w:trHeight w:val="400"/>
        </w:trPr>
        <w:tc>
          <w:tcPr>
            <w:tcW w:w="3114" w:type="dxa"/>
            <w:vMerge w:val="restart"/>
          </w:tcPr>
          <w:p w:rsidR="0059526F" w:rsidRPr="006B41BE" w:rsidRDefault="0059526F" w:rsidP="0059526F">
            <w:r w:rsidRPr="006B41BE">
              <w:t xml:space="preserve">Раздел 1. </w:t>
            </w:r>
          </w:p>
          <w:p w:rsidR="0059526F" w:rsidRPr="006B41BE" w:rsidRDefault="0059526F" w:rsidP="0059526F">
            <w:r w:rsidRPr="006B41BE">
              <w:t xml:space="preserve">Организационно – методические основы </w:t>
            </w:r>
            <w:proofErr w:type="spellStart"/>
            <w:r w:rsidRPr="006B41BE">
              <w:t>гидрокинезитерапии</w:t>
            </w:r>
            <w:proofErr w:type="spellEnd"/>
            <w:r w:rsidRPr="006B41BE">
              <w:t xml:space="preserve">. </w:t>
            </w:r>
          </w:p>
        </w:tc>
        <w:tc>
          <w:tcPr>
            <w:tcW w:w="3128" w:type="dxa"/>
          </w:tcPr>
          <w:p w:rsidR="0059526F" w:rsidRPr="006B41BE" w:rsidRDefault="0059526F" w:rsidP="0059526F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3103" w:type="dxa"/>
            <w:vMerge w:val="restart"/>
          </w:tcPr>
          <w:p w:rsidR="0059526F" w:rsidRPr="00C93385" w:rsidRDefault="0059526F" w:rsidP="0059526F">
            <w:pPr>
              <w:jc w:val="center"/>
            </w:pPr>
            <w:r>
              <w:t xml:space="preserve">1-2 </w:t>
            </w:r>
            <w:r w:rsidRPr="00C93385">
              <w:t>неделя</w:t>
            </w:r>
          </w:p>
          <w:p w:rsidR="0059526F" w:rsidRPr="00C93385" w:rsidRDefault="0059526F" w:rsidP="0059526F">
            <w:pPr>
              <w:jc w:val="center"/>
            </w:pPr>
          </w:p>
        </w:tc>
      </w:tr>
      <w:tr w:rsidR="0059526F" w:rsidRPr="00C93385" w:rsidTr="00093F1F">
        <w:trPr>
          <w:trHeight w:val="430"/>
        </w:trPr>
        <w:tc>
          <w:tcPr>
            <w:tcW w:w="3114" w:type="dxa"/>
            <w:vMerge/>
          </w:tcPr>
          <w:p w:rsidR="0059526F" w:rsidRDefault="0059526F" w:rsidP="0059526F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3128" w:type="dxa"/>
          </w:tcPr>
          <w:p w:rsidR="0059526F" w:rsidRPr="00C93385" w:rsidRDefault="0059526F" w:rsidP="0059526F">
            <w:pPr>
              <w:tabs>
                <w:tab w:val="right" w:leader="underscore" w:pos="9639"/>
              </w:tabs>
              <w:jc w:val="center"/>
            </w:pPr>
            <w:r w:rsidRPr="006B41BE">
              <w:t>Выполнение индивидуальных заданий (ПНП)</w:t>
            </w:r>
          </w:p>
        </w:tc>
        <w:tc>
          <w:tcPr>
            <w:tcW w:w="3103" w:type="dxa"/>
            <w:vMerge/>
          </w:tcPr>
          <w:p w:rsidR="0059526F" w:rsidRPr="00C93385" w:rsidRDefault="0059526F" w:rsidP="0059526F">
            <w:pPr>
              <w:jc w:val="center"/>
            </w:pPr>
          </w:p>
        </w:tc>
      </w:tr>
      <w:tr w:rsidR="0059526F" w:rsidRPr="00C93385" w:rsidTr="002E2564">
        <w:trPr>
          <w:trHeight w:val="351"/>
        </w:trPr>
        <w:tc>
          <w:tcPr>
            <w:tcW w:w="3114" w:type="dxa"/>
            <w:vMerge w:val="restart"/>
          </w:tcPr>
          <w:p w:rsidR="0059526F" w:rsidRPr="006B41BE" w:rsidRDefault="0059526F" w:rsidP="0059526F">
            <w:r w:rsidRPr="006B41BE">
              <w:t xml:space="preserve">Раздел 2. </w:t>
            </w:r>
            <w:proofErr w:type="spellStart"/>
            <w:r w:rsidRPr="006B41BE">
              <w:t>Гидрокинезитерапия</w:t>
            </w:r>
            <w:proofErr w:type="spellEnd"/>
            <w:r w:rsidRPr="006B41BE">
              <w:t xml:space="preserve"> лиц с отклонениями в состоянии здоровья (включая инвалидов)</w:t>
            </w:r>
          </w:p>
        </w:tc>
        <w:tc>
          <w:tcPr>
            <w:tcW w:w="3128" w:type="dxa"/>
          </w:tcPr>
          <w:p w:rsidR="0059526F" w:rsidRPr="006B41BE" w:rsidRDefault="0059526F" w:rsidP="0059526F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3103" w:type="dxa"/>
            <w:vMerge w:val="restart"/>
          </w:tcPr>
          <w:p w:rsidR="0059526F" w:rsidRPr="00C93385" w:rsidRDefault="0059526F" w:rsidP="0059526F">
            <w:pPr>
              <w:jc w:val="center"/>
            </w:pPr>
            <w:r>
              <w:t xml:space="preserve">3-4 </w:t>
            </w:r>
            <w:r w:rsidRPr="00C93385">
              <w:t>неделя</w:t>
            </w:r>
          </w:p>
          <w:p w:rsidR="0059526F" w:rsidRPr="00C93385" w:rsidRDefault="0059526F" w:rsidP="0059526F">
            <w:pPr>
              <w:jc w:val="center"/>
            </w:pPr>
          </w:p>
        </w:tc>
      </w:tr>
      <w:tr w:rsidR="0059526F" w:rsidRPr="00C93385" w:rsidTr="002E2564">
        <w:trPr>
          <w:trHeight w:val="200"/>
        </w:trPr>
        <w:tc>
          <w:tcPr>
            <w:tcW w:w="3114" w:type="dxa"/>
            <w:vMerge/>
          </w:tcPr>
          <w:p w:rsidR="0059526F" w:rsidRPr="005D027F" w:rsidRDefault="0059526F" w:rsidP="0059526F"/>
        </w:tc>
        <w:tc>
          <w:tcPr>
            <w:tcW w:w="3128" w:type="dxa"/>
          </w:tcPr>
          <w:p w:rsidR="0059526F" w:rsidRPr="001E7EEE" w:rsidRDefault="0059526F" w:rsidP="0059526F">
            <w:r w:rsidRPr="006B41BE">
              <w:t>Выполнение индивидуальных заданий (ПНП/ПП)</w:t>
            </w:r>
          </w:p>
        </w:tc>
        <w:tc>
          <w:tcPr>
            <w:tcW w:w="3103" w:type="dxa"/>
            <w:vMerge/>
          </w:tcPr>
          <w:p w:rsidR="0059526F" w:rsidRDefault="0059526F" w:rsidP="0059526F">
            <w:pPr>
              <w:jc w:val="center"/>
            </w:pPr>
          </w:p>
        </w:tc>
      </w:tr>
      <w:tr w:rsidR="0059526F" w:rsidRPr="00C93385" w:rsidTr="002E2564">
        <w:tc>
          <w:tcPr>
            <w:tcW w:w="3114" w:type="dxa"/>
            <w:vMerge w:val="restart"/>
          </w:tcPr>
          <w:p w:rsidR="0059526F" w:rsidRPr="006B41BE" w:rsidRDefault="0059526F" w:rsidP="0059526F">
            <w:r w:rsidRPr="006B41BE">
              <w:t>Раздел 3. Функциональная классификация инвалидов-пловцов</w:t>
            </w:r>
          </w:p>
        </w:tc>
        <w:tc>
          <w:tcPr>
            <w:tcW w:w="3128" w:type="dxa"/>
          </w:tcPr>
          <w:p w:rsidR="0059526F" w:rsidRPr="006B41BE" w:rsidRDefault="0059526F" w:rsidP="0059526F">
            <w:pPr>
              <w:jc w:val="center"/>
            </w:pPr>
            <w:r w:rsidRPr="006B41BE">
              <w:t xml:space="preserve">Подготовка к дискуссии </w:t>
            </w:r>
          </w:p>
        </w:tc>
        <w:tc>
          <w:tcPr>
            <w:tcW w:w="3103" w:type="dxa"/>
            <w:vMerge w:val="restart"/>
          </w:tcPr>
          <w:p w:rsidR="0059526F" w:rsidRPr="00C93385" w:rsidRDefault="0059526F" w:rsidP="0059526F">
            <w:pPr>
              <w:pStyle w:val="11"/>
              <w:ind w:left="0"/>
              <w:jc w:val="center"/>
              <w:rPr>
                <w:b/>
              </w:rPr>
            </w:pPr>
            <w:r>
              <w:t xml:space="preserve">5-10 </w:t>
            </w:r>
            <w:r w:rsidRPr="00C93385">
              <w:t>неделя</w:t>
            </w:r>
          </w:p>
        </w:tc>
      </w:tr>
      <w:tr w:rsidR="0059526F" w:rsidRPr="00C93385" w:rsidTr="002E2564">
        <w:trPr>
          <w:trHeight w:val="31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59526F" w:rsidRPr="00C93385" w:rsidRDefault="0059526F" w:rsidP="0059526F">
            <w:pPr>
              <w:jc w:val="both"/>
              <w:rPr>
                <w:bCs/>
                <w:i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59526F" w:rsidRPr="001E7EEE" w:rsidRDefault="0059526F" w:rsidP="0059526F">
            <w:r w:rsidRPr="006B41BE">
              <w:t>Выполнение индивидуальных заданий (ПНП)</w:t>
            </w: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59526F" w:rsidRPr="00C93385" w:rsidRDefault="0059526F" w:rsidP="0059526F">
            <w:pPr>
              <w:jc w:val="center"/>
            </w:pPr>
          </w:p>
        </w:tc>
      </w:tr>
    </w:tbl>
    <w:p w:rsidR="002E2564" w:rsidRDefault="002E2564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 xml:space="preserve">Обучающийся не решил задание, но приводит определенные рассуждения </w:t>
            </w:r>
            <w:r>
              <w:lastRenderedPageBreak/>
              <w:t>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lastRenderedPageBreak/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lastRenderedPageBreak/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тся</w:t>
      </w:r>
      <w:r w:rsidR="0025786B">
        <w:t xml:space="preserve"> </w:t>
      </w:r>
      <w:r>
        <w:t xml:space="preserve">по каждому разделу.  </w:t>
      </w:r>
    </w:p>
    <w:p w:rsidR="0085360E" w:rsidRDefault="0085360E" w:rsidP="0085360E">
      <w:pPr>
        <w:pStyle w:val="11"/>
        <w:ind w:left="0" w:firstLine="709"/>
        <w:jc w:val="both"/>
      </w:pPr>
    </w:p>
    <w:p w:rsidR="003240C5" w:rsidRDefault="00D71CC6" w:rsidP="0085360E">
      <w:pPr>
        <w:pStyle w:val="11"/>
        <w:ind w:left="0" w:firstLine="709"/>
        <w:jc w:val="both"/>
      </w:pPr>
      <w:r>
        <w:t>Список рекомендуемой литературы</w:t>
      </w:r>
      <w:bookmarkStart w:id="0" w:name="_GoBack"/>
      <w:bookmarkEnd w:id="0"/>
    </w:p>
    <w:p w:rsidR="00D71CC6" w:rsidRPr="006B41BE" w:rsidRDefault="00D71CC6" w:rsidP="00D71CC6">
      <w:pPr>
        <w:pStyle w:val="a4"/>
        <w:widowControl w:val="0"/>
        <w:numPr>
          <w:ilvl w:val="0"/>
          <w:numId w:val="34"/>
        </w:numPr>
        <w:tabs>
          <w:tab w:val="left" w:pos="248"/>
          <w:tab w:val="left" w:pos="378"/>
        </w:tabs>
        <w:ind w:left="0" w:firstLine="0"/>
        <w:jc w:val="both"/>
      </w:pPr>
      <w:r w:rsidRPr="006B41BE">
        <w:t>Евсеев, С. П. Физическая реабилитация инвалидов с поражением опорно-двигательной системы [Электронный ресурс</w:t>
      </w:r>
      <w:proofErr w:type="gramStart"/>
      <w:r w:rsidRPr="006B41BE">
        <w:t>] :</w:t>
      </w:r>
      <w:proofErr w:type="gramEnd"/>
      <w:r w:rsidRPr="006B41BE">
        <w:t xml:space="preserve"> учеб. пособие / С.П. Евсеев, С.Ф. </w:t>
      </w:r>
      <w:proofErr w:type="spellStart"/>
      <w:r w:rsidRPr="006B41BE">
        <w:t>Курдыбайло</w:t>
      </w:r>
      <w:proofErr w:type="spellEnd"/>
      <w:r w:rsidRPr="006B41BE">
        <w:t xml:space="preserve">, А.И. Малышев. – М.: Советский спорт, 2010. – 488 с. – Режим доступа : </w:t>
      </w:r>
      <w:hyperlink r:id="rId8" w:history="1">
        <w:r w:rsidRPr="006B41BE">
          <w:rPr>
            <w:rStyle w:val="a8"/>
          </w:rPr>
          <w:t>https://e.lanbook.com/book/4086.режим</w:t>
        </w:r>
      </w:hyperlink>
      <w:r w:rsidRPr="006B41BE">
        <w:t xml:space="preserve"> Режим доступа: по подписке</w:t>
      </w:r>
    </w:p>
    <w:p w:rsidR="003240C5" w:rsidRDefault="00D71CC6" w:rsidP="00D71CC6">
      <w:pPr>
        <w:pStyle w:val="a5"/>
        <w:ind w:firstLine="709"/>
        <w:jc w:val="both"/>
      </w:pPr>
      <w:r w:rsidRPr="006B41BE">
        <w:rPr>
          <w:bCs/>
        </w:rPr>
        <w:t>2.Брискин, Ю.А. Адаптивный спорт [Электронный ресурс</w:t>
      </w:r>
      <w:proofErr w:type="gramStart"/>
      <w:r w:rsidRPr="006B41BE">
        <w:rPr>
          <w:bCs/>
        </w:rPr>
        <w:t>] :</w:t>
      </w:r>
      <w:proofErr w:type="gramEnd"/>
      <w:r w:rsidRPr="006B41BE">
        <w:rPr>
          <w:bCs/>
        </w:rPr>
        <w:t xml:space="preserve"> учеб. пособие / Ю.А. </w:t>
      </w:r>
      <w:proofErr w:type="spellStart"/>
      <w:r w:rsidRPr="006B41BE">
        <w:rPr>
          <w:bCs/>
        </w:rPr>
        <w:t>Брискин</w:t>
      </w:r>
      <w:proofErr w:type="spellEnd"/>
      <w:r w:rsidRPr="006B41BE">
        <w:rPr>
          <w:bCs/>
        </w:rPr>
        <w:t>. – М.: Советский спорт, 2010. – 316 с.</w:t>
      </w:r>
    </w:p>
    <w:p w:rsidR="008234FD" w:rsidRDefault="008234FD" w:rsidP="008234FD">
      <w:pPr>
        <w:jc w:val="right"/>
      </w:pPr>
      <w:r w:rsidRPr="008234FD"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>История развития гидротерапии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 xml:space="preserve">Проблемы и перспективы развития </w:t>
      </w:r>
      <w:proofErr w:type="spellStart"/>
      <w:r w:rsidRPr="006B41BE">
        <w:t>паралимпийского</w:t>
      </w:r>
      <w:proofErr w:type="spellEnd"/>
      <w:r w:rsidRPr="006B41BE">
        <w:t xml:space="preserve"> плавания в России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 xml:space="preserve">Методики гидротерапии (душ, душ Шарко, душ Виши, подводный душ-массаж, ванна для гидромассажа, </w:t>
      </w:r>
      <w:proofErr w:type="spellStart"/>
      <w:r w:rsidRPr="006B41BE">
        <w:t>гидрокинезитерапия</w:t>
      </w:r>
      <w:proofErr w:type="spellEnd"/>
      <w:r w:rsidRPr="006B41BE">
        <w:t xml:space="preserve">). </w:t>
      </w:r>
      <w:proofErr w:type="spellStart"/>
      <w:r w:rsidRPr="006B41BE">
        <w:t>Гидрокинезитерапия</w:t>
      </w:r>
      <w:proofErr w:type="spellEnd"/>
      <w:r w:rsidRPr="006B41BE">
        <w:t xml:space="preserve"> как частная методика гидротерапии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 xml:space="preserve"> «Оздоровление» и «реабилитация» в </w:t>
      </w:r>
      <w:proofErr w:type="spellStart"/>
      <w:r w:rsidRPr="006B41BE">
        <w:rPr>
          <w:kern w:val="28"/>
        </w:rPr>
        <w:t>гидрокинезитерапии</w:t>
      </w:r>
      <w:proofErr w:type="spellEnd"/>
      <w:r w:rsidRPr="006B41BE">
        <w:rPr>
          <w:kern w:val="28"/>
        </w:rPr>
        <w:t xml:space="preserve">. Основные принципы оздоровительной тренировки.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>Воздействие физических упражнений на организм при занятиях оздоровительным</w:t>
      </w:r>
      <w:r w:rsidRPr="006B41BE">
        <w:t xml:space="preserve"> </w:t>
      </w:r>
      <w:r w:rsidRPr="006B41BE">
        <w:rPr>
          <w:kern w:val="28"/>
        </w:rPr>
        <w:t xml:space="preserve">плаванием.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 xml:space="preserve">Физические нагрузки и регуляция массы тела. Оценка состояния здоровья и физической подготовленности.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>Контроль и самоконтроль состояния организма в процессе занятий оздоровительного плавания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>Способы физической помощи и страховки, безопасность и профилактика травматизма на занятиях гидрореабилитации.</w:t>
      </w:r>
      <w:r w:rsidRPr="006B41BE">
        <w:rPr>
          <w:kern w:val="28"/>
        </w:rPr>
        <w:t xml:space="preserve">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 xml:space="preserve">Развитие основных двигательных качеств в оздоровительном плавании.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rPr>
          <w:kern w:val="28"/>
        </w:rPr>
        <w:t>Построение тренировочных оздоровительных программ и их индивидуализация.</w:t>
      </w:r>
      <w:r w:rsidRPr="006B41BE">
        <w:t xml:space="preserve">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>Технологии гидрореабилитации ребенка-инвалида в условиях плавательного бассейна: технология гидрореабилитации в бассейне, беседа с родителями, проход в бассейн, раздевалка, душевая установка, туалет. Ожидание спуска в воду, вход в воду, обучение с плавательной доской, с поддерживающим поясом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>Особенности организации и проведения занятий по гидрореабилитации с учетом нозологических признаков заболеваний и поражений (организация проведения первого занятия; педагогический контакт; опасные и особо опасные критические ситуации в процессе гидрореабилитации, их предупреждение. Упражнения по ознакомлению ребенка-инвалида с физическими свойствами воды)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>Спортивные снаряды, инвентарь, технические средства и тренажеры, используемые в реабилитационном плавании.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r w:rsidRPr="006B41BE">
        <w:t xml:space="preserve">Методика проведения занятий </w:t>
      </w:r>
      <w:proofErr w:type="spellStart"/>
      <w:r w:rsidRPr="006B41BE">
        <w:t>гидрокинезитерапией</w:t>
      </w:r>
      <w:proofErr w:type="spellEnd"/>
      <w:r w:rsidRPr="006B41BE">
        <w:t xml:space="preserve">. </w:t>
      </w:r>
    </w:p>
    <w:p w:rsidR="005D76B5" w:rsidRPr="006B41BE" w:rsidRDefault="005D76B5" w:rsidP="005D76B5">
      <w:pPr>
        <w:numPr>
          <w:ilvl w:val="0"/>
          <w:numId w:val="33"/>
        </w:numPr>
        <w:tabs>
          <w:tab w:val="clear" w:pos="720"/>
          <w:tab w:val="num" w:pos="-6237"/>
        </w:tabs>
        <w:ind w:left="0" w:firstLine="709"/>
        <w:contextualSpacing/>
        <w:jc w:val="both"/>
      </w:pPr>
      <w:proofErr w:type="spellStart"/>
      <w:r w:rsidRPr="006B41BE">
        <w:rPr>
          <w:bCs/>
        </w:rPr>
        <w:t>Гидрокинезитерапия</w:t>
      </w:r>
      <w:proofErr w:type="spellEnd"/>
      <w:r w:rsidRPr="006B41BE">
        <w:rPr>
          <w:bCs/>
        </w:rPr>
        <w:t xml:space="preserve"> в травматологии. Общая методика занятий.</w:t>
      </w:r>
    </w:p>
    <w:p w:rsidR="00BA6D77" w:rsidRDefault="00BA6D77" w:rsidP="008234FD">
      <w:pPr>
        <w:jc w:val="center"/>
        <w:rPr>
          <w:b/>
        </w:rPr>
      </w:pPr>
    </w:p>
    <w:p w:rsidR="005656DF" w:rsidRDefault="005656DF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147DFB" w:rsidRDefault="00147DFB" w:rsidP="00147DFB">
      <w:pPr>
        <w:pStyle w:val="a4"/>
        <w:ind w:left="0" w:firstLine="708"/>
        <w:jc w:val="both"/>
      </w:pPr>
    </w:p>
    <w:p w:rsidR="00147DFB" w:rsidRDefault="005D76B5" w:rsidP="005D76B5">
      <w:pPr>
        <w:pStyle w:val="a4"/>
        <w:widowControl w:val="0"/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lastRenderedPageBreak/>
        <w:t>1.Составить комплексы упражнений для обучения плаванию</w:t>
      </w:r>
    </w:p>
    <w:p w:rsidR="005D76B5" w:rsidRDefault="005D76B5" w:rsidP="005D76B5">
      <w:pPr>
        <w:pStyle w:val="a4"/>
        <w:widowControl w:val="0"/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 xml:space="preserve">2.Измерение </w:t>
      </w:r>
      <w:proofErr w:type="spellStart"/>
      <w:r>
        <w:t>чсс</w:t>
      </w:r>
      <w:proofErr w:type="spellEnd"/>
      <w:r>
        <w:t xml:space="preserve">, </w:t>
      </w:r>
      <w:proofErr w:type="spellStart"/>
      <w:r>
        <w:t>чд</w:t>
      </w:r>
      <w:proofErr w:type="spellEnd"/>
      <w:r>
        <w:t xml:space="preserve"> </w:t>
      </w:r>
    </w:p>
    <w:p w:rsidR="005D76B5" w:rsidRDefault="005D76B5" w:rsidP="005D76B5">
      <w:pPr>
        <w:pStyle w:val="a4"/>
        <w:widowControl w:val="0"/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>3.Применение средств для обучения плавания</w:t>
      </w:r>
    </w:p>
    <w:sectPr w:rsidR="005D76B5" w:rsidSect="00BA55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9" w:rsidRDefault="008F6789" w:rsidP="001927B4">
      <w:r>
        <w:separator/>
      </w:r>
    </w:p>
  </w:endnote>
  <w:endnote w:type="continuationSeparator" w:id="0">
    <w:p w:rsidR="008F6789" w:rsidRDefault="008F6789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C6">
          <w:rPr>
            <w:noProof/>
          </w:rPr>
          <w:t>12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9" w:rsidRDefault="008F6789" w:rsidP="001927B4">
      <w:r>
        <w:separator/>
      </w:r>
    </w:p>
  </w:footnote>
  <w:footnote w:type="continuationSeparator" w:id="0">
    <w:p w:rsidR="008F6789" w:rsidRDefault="008F6789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3166"/>
    <w:multiLevelType w:val="hybridMultilevel"/>
    <w:tmpl w:val="02446860"/>
    <w:lvl w:ilvl="0" w:tplc="585AF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1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3BFF"/>
    <w:multiLevelType w:val="hybridMultilevel"/>
    <w:tmpl w:val="C3D6A11E"/>
    <w:lvl w:ilvl="0" w:tplc="39B65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21"/>
  </w:num>
  <w:num w:numId="7">
    <w:abstractNumId w:val="2"/>
  </w:num>
  <w:num w:numId="8">
    <w:abstractNumId w:val="13"/>
  </w:num>
  <w:num w:numId="9">
    <w:abstractNumId w:val="30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25"/>
  </w:num>
  <w:num w:numId="15">
    <w:abstractNumId w:val="5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31"/>
  </w:num>
  <w:num w:numId="23">
    <w:abstractNumId w:val="0"/>
  </w:num>
  <w:num w:numId="24">
    <w:abstractNumId w:val="22"/>
  </w:num>
  <w:num w:numId="25">
    <w:abstractNumId w:val="17"/>
  </w:num>
  <w:num w:numId="26">
    <w:abstractNumId w:val="8"/>
  </w:num>
  <w:num w:numId="27">
    <w:abstractNumId w:val="4"/>
  </w:num>
  <w:num w:numId="28">
    <w:abstractNumId w:val="6"/>
  </w:num>
  <w:num w:numId="29">
    <w:abstractNumId w:val="9"/>
  </w:num>
  <w:num w:numId="30">
    <w:abstractNumId w:val="23"/>
  </w:num>
  <w:num w:numId="31">
    <w:abstractNumId w:val="11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54D6F"/>
    <w:rsid w:val="0006539B"/>
    <w:rsid w:val="000922E2"/>
    <w:rsid w:val="000A4A3F"/>
    <w:rsid w:val="000C2FB8"/>
    <w:rsid w:val="00116B01"/>
    <w:rsid w:val="00147DFB"/>
    <w:rsid w:val="00153510"/>
    <w:rsid w:val="00166214"/>
    <w:rsid w:val="001727E5"/>
    <w:rsid w:val="00177874"/>
    <w:rsid w:val="00180BFC"/>
    <w:rsid w:val="001900F2"/>
    <w:rsid w:val="001927B4"/>
    <w:rsid w:val="0019426C"/>
    <w:rsid w:val="002250FB"/>
    <w:rsid w:val="00250C05"/>
    <w:rsid w:val="0025786B"/>
    <w:rsid w:val="002E2564"/>
    <w:rsid w:val="002F2940"/>
    <w:rsid w:val="002F7CAD"/>
    <w:rsid w:val="0031289E"/>
    <w:rsid w:val="003240C5"/>
    <w:rsid w:val="00387C3F"/>
    <w:rsid w:val="003B4A6D"/>
    <w:rsid w:val="003C4D84"/>
    <w:rsid w:val="004221F1"/>
    <w:rsid w:val="00433847"/>
    <w:rsid w:val="00463CC0"/>
    <w:rsid w:val="00495420"/>
    <w:rsid w:val="005656DF"/>
    <w:rsid w:val="00594BD3"/>
    <w:rsid w:val="0059526F"/>
    <w:rsid w:val="005B6DF5"/>
    <w:rsid w:val="005C5A30"/>
    <w:rsid w:val="005D1383"/>
    <w:rsid w:val="005D5667"/>
    <w:rsid w:val="005D76B5"/>
    <w:rsid w:val="00603904"/>
    <w:rsid w:val="006109FF"/>
    <w:rsid w:val="006232D7"/>
    <w:rsid w:val="006A25E7"/>
    <w:rsid w:val="00704A76"/>
    <w:rsid w:val="007C50A2"/>
    <w:rsid w:val="007C6E41"/>
    <w:rsid w:val="008234FD"/>
    <w:rsid w:val="00844127"/>
    <w:rsid w:val="00851B1A"/>
    <w:rsid w:val="0085360E"/>
    <w:rsid w:val="008757FB"/>
    <w:rsid w:val="00881B01"/>
    <w:rsid w:val="008D1198"/>
    <w:rsid w:val="008F6789"/>
    <w:rsid w:val="00904B49"/>
    <w:rsid w:val="00945476"/>
    <w:rsid w:val="009A4493"/>
    <w:rsid w:val="009B18CD"/>
    <w:rsid w:val="00A05AD9"/>
    <w:rsid w:val="00A430CB"/>
    <w:rsid w:val="00A66E6A"/>
    <w:rsid w:val="00A82C71"/>
    <w:rsid w:val="00A96762"/>
    <w:rsid w:val="00AB7CD2"/>
    <w:rsid w:val="00AD6EBA"/>
    <w:rsid w:val="00B36A61"/>
    <w:rsid w:val="00BA5520"/>
    <w:rsid w:val="00BA6D77"/>
    <w:rsid w:val="00BB2795"/>
    <w:rsid w:val="00BB4EEB"/>
    <w:rsid w:val="00BF28E5"/>
    <w:rsid w:val="00C313C6"/>
    <w:rsid w:val="00C314F3"/>
    <w:rsid w:val="00C42880"/>
    <w:rsid w:val="00C741CF"/>
    <w:rsid w:val="00C93385"/>
    <w:rsid w:val="00D71CC6"/>
    <w:rsid w:val="00DE38A7"/>
    <w:rsid w:val="00E64460"/>
    <w:rsid w:val="00E9710E"/>
    <w:rsid w:val="00EF0A93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03DD4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6.&#1088;&#1077;&#1078;&#1080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462F-34EB-4814-A549-77B6500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18</cp:revision>
  <dcterms:created xsi:type="dcterms:W3CDTF">2023-10-25T04:36:00Z</dcterms:created>
  <dcterms:modified xsi:type="dcterms:W3CDTF">2023-11-11T19:58:00Z</dcterms:modified>
</cp:coreProperties>
</file>